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F83D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4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156588FE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54BA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454BA5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454BA5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454BA5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454BA5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454BA5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454BA5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454BA5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454BA5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454BA5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05T15:02:00Z</cp:lastPrinted>
  <dcterms:created xsi:type="dcterms:W3CDTF">2023-10-04T15:48:00Z</dcterms:created>
  <dcterms:modified xsi:type="dcterms:W3CDTF">2023-10-04T15:48:00Z</dcterms:modified>
</cp:coreProperties>
</file>